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Default="00C57D4A">
      <w:pPr>
        <w:pStyle w:val="Standard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9F50F2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9F50F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77777777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06E55953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</w:t>
      </w:r>
      <w:r w:rsidR="00EF546D">
        <w:rPr>
          <w:rFonts w:ascii="Adobe Hebrew" w:hAnsi="Adobe Hebrew" w:cs="Adobe Hebrew"/>
          <w:sz w:val="24"/>
          <w:szCs w:val="28"/>
          <w:lang w:bidi="ar-SA"/>
        </w:rPr>
        <w:t xml:space="preserve">  .  .  .  .  .       7</w:t>
      </w:r>
    </w:p>
    <w:p w14:paraId="2349B1C2" w14:textId="430B9E68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640AC2DE" w14:textId="5799991F" w:rsidR="008F4AE2" w:rsidRDefault="008F4AE2" w:rsidP="00ED1DCF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253D8044" w14:textId="036313AF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3A942569" w14:textId="77777777" w:rsidR="00ED1DCF" w:rsidRPr="00480288" w:rsidRDefault="00ED1DCF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2D5702BF" w:rsidR="00544547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38301B">
        <w:rPr>
          <w:sz w:val="24"/>
          <w:lang w:bidi="ar-SA"/>
        </w:rPr>
        <w:t>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4242BBFF" w14:textId="77777777" w:rsidR="00D21A3A" w:rsidRDefault="00D21A3A" w:rsidP="00D50B35">
      <w:pPr>
        <w:rPr>
          <w:lang w:bidi="ar-SA"/>
        </w:rPr>
      </w:pPr>
    </w:p>
    <w:p w14:paraId="2EFA901A" w14:textId="1C068C58" w:rsidR="00AE7722" w:rsidRPr="00D21A3A" w:rsidRDefault="00AE7722" w:rsidP="00AE7722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lastRenderedPageBreak/>
        <w:t>Arquitetura de classes</w:t>
      </w:r>
    </w:p>
    <w:p w14:paraId="09A8B78A" w14:textId="355ADCDE" w:rsidR="00D22307" w:rsidRPr="00FE1409" w:rsidRDefault="00AE7722" w:rsidP="00D223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6166FD97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</w:t>
      </w:r>
      <w:r w:rsidR="00BC1228">
        <w:rPr>
          <w:rFonts w:asciiTheme="minorHAnsi" w:hAnsiTheme="minorHAnsi" w:cs="Times New Roman"/>
          <w:sz w:val="24"/>
          <w:lang w:bidi="ar-SA"/>
        </w:rPr>
        <w:t xml:space="preserve">redes (com o pé ou com a mão); </w:t>
      </w:r>
      <w:r w:rsidR="00A952CC">
        <w:rPr>
          <w:rFonts w:asciiTheme="minorHAnsi" w:hAnsiTheme="minorHAnsi" w:cs="Times New Roman"/>
          <w:sz w:val="24"/>
          <w:lang w:bidi="ar-SA"/>
        </w:rPr>
        <w:t>o domínio da bola do médio, referente à sua capacidade de controlar a bola</w:t>
      </w:r>
      <w:r w:rsidR="00BC1228">
        <w:rPr>
          <w:rFonts w:asciiTheme="minorHAnsi" w:hAnsiTheme="minorHAnsi" w:cs="Times New Roman"/>
          <w:sz w:val="24"/>
          <w:lang w:bidi="ar-SA"/>
        </w:rPr>
        <w:t>; o desarme do defesa, que consiste em desarmar uma equipa; e o drible do avançado</w:t>
      </w:r>
      <w:r w:rsidR="00A952CC">
        <w:rPr>
          <w:rFonts w:asciiTheme="minorHAnsi" w:hAnsiTheme="minorHAnsi" w:cs="Times New Roman"/>
          <w:sz w:val="24"/>
          <w:lang w:bidi="ar-SA"/>
        </w:rPr>
        <w:t>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866F5A" w:rsidRPr="00AE7722">
        <w:rPr>
          <w:sz w:val="24"/>
          <w:lang w:bidi="ar-SA"/>
        </w:rPr>
        <w:t xml:space="preserve"> do pacot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equip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tatic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String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982A6F3" w14:textId="01691E41" w:rsidR="004B6BA6" w:rsidRDefault="001118EC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</w:t>
      </w:r>
      <w:proofErr w:type="spellStart"/>
      <w:r>
        <w:rPr>
          <w:rFonts w:asciiTheme="minorHAnsi" w:hAnsiTheme="minorHAnsi" w:cs="Adobe Hebrew"/>
          <w:sz w:val="24"/>
          <w:lang w:bidi="ar-SA"/>
        </w:rPr>
        <w:t>map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jogadores, cada objeto jogador (</w:t>
      </w:r>
      <w:proofErr w:type="spellStart"/>
      <w:r>
        <w:rPr>
          <w:rFonts w:asciiTheme="minorHAnsi" w:hAnsiTheme="minorHAnsi" w:cs="Adobe Hebrew"/>
          <w:sz w:val="24"/>
          <w:lang w:bidi="ar-SA"/>
        </w:rPr>
        <w:t>value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Já n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titulares, cada posição no jogo do titular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O mesmo pensamento foi aplicad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noo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suplentes, em que cada posição no jogo do suplente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.</w:t>
      </w:r>
    </w:p>
    <w:p w14:paraId="5FE4A604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533100A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lastRenderedPageBreak/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ListParagraph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lastRenderedPageBreak/>
        <w:t>CriarEquipa</w:t>
      </w:r>
      <w:proofErr w:type="spellEnd"/>
    </w:p>
    <w:p w14:paraId="4B7AD142" w14:textId="192FB80F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>Es</w:t>
      </w:r>
      <w:r>
        <w:rPr>
          <w:rFonts w:asciiTheme="minorHAnsi" w:hAnsiTheme="minorHAnsi" w:cs="Adobe Hebrew"/>
          <w:sz w:val="24"/>
          <w:lang w:bidi="ar-SA"/>
        </w:rPr>
        <w:t xml:space="preserve">ta classe destina-se a criar uma equipa </w:t>
      </w:r>
      <w:r>
        <w:rPr>
          <w:rFonts w:asciiTheme="minorHAnsi" w:hAnsiTheme="minorHAnsi" w:cs="Adobe Hebrew"/>
          <w:sz w:val="24"/>
          <w:lang w:bidi="ar-SA"/>
        </w:rPr>
        <w:t>com a intervenção do usuá</w:t>
      </w:r>
      <w:r>
        <w:rPr>
          <w:rFonts w:asciiTheme="minorHAnsi" w:hAnsiTheme="minorHAnsi" w:cs="Adobe Hebrew"/>
          <w:sz w:val="24"/>
          <w:lang w:bidi="ar-SA"/>
        </w:rPr>
        <w:t xml:space="preserve">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  <w:r w:rsidR="00D25D04">
        <w:rPr>
          <w:rFonts w:asciiTheme="minorHAnsi" w:hAnsiTheme="minorHAnsi" w:cs="Adobe Hebrew"/>
          <w:sz w:val="24"/>
          <w:lang w:bidi="ar-SA"/>
        </w:rPr>
        <w:t xml:space="preserve"> É</w:t>
      </w:r>
      <w:r w:rsidR="00545C7C">
        <w:rPr>
          <w:rFonts w:asciiTheme="minorHAnsi" w:hAnsiTheme="minorHAnsi" w:cs="Adobe Hebrew"/>
          <w:sz w:val="24"/>
          <w:lang w:bidi="ar-SA"/>
        </w:rPr>
        <w:t>-lhe, ainda, dada a opção de criar os 20 jogadores para essa equipa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EstadoJogo</w:t>
      </w:r>
      <w:proofErr w:type="spellEnd"/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A14597" w:rsidRPr="00562E54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562E54"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="00562E54"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="00562E54"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1BD0753" w14:textId="481023C4" w:rsidR="0038301B" w:rsidRDefault="001C0908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169EF5A" w14:textId="39D6FB51" w:rsidR="001C0908" w:rsidRDefault="001C0908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612D5B" w:rsidRPr="004F2DA7">
        <w:rPr>
          <w:rFonts w:asciiTheme="minorHAnsi" w:hAnsiTheme="minorHAnsi" w:cs="Times New Roman"/>
          <w:sz w:val="24"/>
          <w:lang w:bidi="ar-SA"/>
        </w:rPr>
        <w:t>Nesta classe, tal como o seu nome sugere, trabalha-se o estado do jogo, desde quem joga em casa a quem joga fora, o resultado de quem joga em casa ao resultado de quem joga fora, por aí em diante. Por outras palavras, trabalha-se t</w:t>
      </w:r>
      <w:r w:rsidR="004F2DA7" w:rsidRPr="004F2DA7">
        <w:rPr>
          <w:rFonts w:asciiTheme="minorHAnsi" w:hAnsiTheme="minorHAnsi" w:cs="Times New Roman"/>
          <w:sz w:val="24"/>
          <w:lang w:bidi="ar-SA"/>
        </w:rPr>
        <w:t>udo relacionado com as duas equipas que estão a jogar em campo numa determinada partida.</w:t>
      </w:r>
    </w:p>
    <w:p w14:paraId="077413B1" w14:textId="77777777" w:rsidR="004F2DA7" w:rsidRDefault="004F2DA7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2588199" w14:textId="77777777" w:rsidR="00414BBE" w:rsidRDefault="00414BBE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B2428CC" w14:textId="4D3DC0F3" w:rsidR="004F2DA7" w:rsidRPr="002F5A79" w:rsidRDefault="004F2DA7" w:rsidP="004F2DA7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2F5A79">
        <w:rPr>
          <w:rFonts w:ascii="Adobe Hebrew" w:hAnsi="Adobe Hebrew" w:cs="Adobe Hebrew"/>
          <w:sz w:val="28"/>
          <w:lang w:bidi="ar-SA"/>
        </w:rPr>
        <w:t>Jogo</w:t>
      </w:r>
    </w:p>
    <w:p w14:paraId="39B1A122" w14:textId="4657415C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quipaAtual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;   </w:t>
      </w:r>
    </w:p>
    <w:p w14:paraId="29947F94" w14:textId="0D6C50E5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gameProgress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>;</w:t>
      </w:r>
    </w:p>
    <w:p w14:paraId="27A083A5" w14:textId="257DC659" w:rsidR="00EF546D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stadoJogo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r w:rsidRPr="002F5A79">
        <w:rPr>
          <w:rFonts w:ascii="Times New Roman" w:hAnsi="Times New Roman" w:cs="Times New Roman"/>
          <w:sz w:val="24"/>
          <w:lang w:bidi="ar-SA"/>
        </w:rPr>
        <w:t>estado;</w:t>
      </w:r>
    </w:p>
    <w:p w14:paraId="652F1421" w14:textId="77777777" w:rsidR="002F5A79" w:rsidRDefault="002F5A79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71F3A15D" w14:textId="1AFB0522" w:rsidR="00C963CF" w:rsidRDefault="002F5A79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C963CF" w:rsidRPr="00C963CF">
        <w:rPr>
          <w:rFonts w:asciiTheme="minorHAnsi" w:hAnsiTheme="minorHAnsi" w:cs="Times New Roman"/>
          <w:sz w:val="24"/>
          <w:lang w:bidi="ar-SA"/>
        </w:rPr>
        <w:t xml:space="preserve">Nesta classe, cria-se o dito jogo. </w:t>
      </w:r>
      <w:r w:rsidR="00C963CF">
        <w:rPr>
          <w:rFonts w:asciiTheme="minorHAnsi" w:hAnsiTheme="minorHAnsi" w:cs="Times New Roman"/>
          <w:sz w:val="24"/>
          <w:lang w:bidi="ar-SA"/>
        </w:rPr>
        <w:t xml:space="preserve">Temos, então, um método que verifica se um jogo ainda não </w:t>
      </w:r>
      <w:proofErr w:type="gramStart"/>
      <w:r w:rsidR="00C963CF">
        <w:rPr>
          <w:rFonts w:asciiTheme="minorHAnsi" w:hAnsiTheme="minorHAnsi" w:cs="Times New Roman"/>
          <w:sz w:val="24"/>
          <w:lang w:bidi="ar-SA"/>
        </w:rPr>
        <w:t>começou, iniciando-o</w:t>
      </w:r>
      <w:proofErr w:type="gramEnd"/>
      <w:r w:rsidR="00C963CF">
        <w:rPr>
          <w:rFonts w:asciiTheme="minorHAnsi" w:hAnsiTheme="minorHAnsi" w:cs="Times New Roman"/>
          <w:sz w:val="24"/>
          <w:lang w:bidi="ar-SA"/>
        </w:rPr>
        <w:t xml:space="preserve"> se sim e outro que verifica se a partida já terminou, apresentando, se sim, os dados referentes à pontuação final e a que equipa ganhou.</w:t>
      </w:r>
    </w:p>
    <w:p w14:paraId="661814A0" w14:textId="77777777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5A2420FC" w14:textId="564854A4" w:rsidR="002F5A79" w:rsidRP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Pr="00C963CF">
        <w:rPr>
          <w:rFonts w:asciiTheme="minorHAnsi" w:hAnsiTheme="minorHAnsi" w:cs="Times New Roman"/>
          <w:sz w:val="24"/>
          <w:lang w:bidi="ar-SA"/>
        </w:rPr>
        <w:t xml:space="preserve">Para </w:t>
      </w:r>
      <w:r>
        <w:rPr>
          <w:rFonts w:asciiTheme="minorHAnsi" w:hAnsiTheme="minorHAnsi" w:cs="Times New Roman"/>
          <w:sz w:val="24"/>
          <w:lang w:bidi="ar-SA"/>
        </w:rPr>
        <w:t xml:space="preserve">iniciar e construir as jogadas, </w:t>
      </w:r>
      <w:r w:rsidR="00ED1DCF">
        <w:rPr>
          <w:rFonts w:asciiTheme="minorHAnsi" w:hAnsiTheme="minorHAnsi" w:cs="Times New Roman"/>
          <w:sz w:val="24"/>
          <w:lang w:bidi="ar-SA"/>
        </w:rPr>
        <w:t>distingue-se trê</w:t>
      </w:r>
      <w:r w:rsidR="00BD487E">
        <w:rPr>
          <w:rFonts w:asciiTheme="minorHAnsi" w:hAnsiTheme="minorHAnsi" w:cs="Times New Roman"/>
          <w:sz w:val="24"/>
          <w:lang w:bidi="ar-SA"/>
        </w:rPr>
        <w:t xml:space="preserve">s métodos em que, em todos, a estratégia utilizada foi gerar números aleatórios através da classe </w:t>
      </w:r>
      <w:proofErr w:type="spellStart"/>
      <w:r w:rsidR="00BD487E" w:rsidRPr="00BD487E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BD487E">
        <w:rPr>
          <w:rFonts w:asciiTheme="minorHAnsi" w:hAnsiTheme="minorHAnsi" w:cs="Times New Roman"/>
          <w:sz w:val="24"/>
          <w:lang w:bidi="ar-SA"/>
        </w:rPr>
        <w:t xml:space="preserve"> do pacote </w:t>
      </w:r>
      <w:proofErr w:type="spellStart"/>
      <w:proofErr w:type="gramStart"/>
      <w:r w:rsidR="00BD487E" w:rsidRPr="00BD487E">
        <w:rPr>
          <w:rFonts w:ascii="Courier New" w:hAnsi="Courier New" w:cs="Courier New"/>
          <w:sz w:val="24"/>
          <w:lang w:bidi="ar-SA"/>
        </w:rPr>
        <w:t>java.util</w:t>
      </w:r>
      <w:proofErr w:type="spellEnd"/>
      <w:proofErr w:type="gramEnd"/>
      <w:r w:rsidR="00BD487E">
        <w:rPr>
          <w:rFonts w:asciiTheme="minorHAnsi" w:hAnsiTheme="minorHAnsi" w:cs="Times New Roman"/>
          <w:sz w:val="24"/>
          <w:lang w:bidi="ar-SA"/>
        </w:rPr>
        <w:t>:</w:t>
      </w:r>
    </w:p>
    <w:p w14:paraId="41FCCCDD" w14:textId="34C49BC3" w:rsidR="00C963CF" w:rsidRDefault="00C963CF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2E0CA7A" w14:textId="4914919B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895140">
        <w:rPr>
          <w:rFonts w:asciiTheme="minorHAnsi" w:hAnsiTheme="minorHAnsi" w:cs="Times New Roman"/>
          <w:sz w:val="24"/>
          <w:lang w:bidi="ar-SA"/>
        </w:rPr>
        <w:t>O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proofErr w:type="gramStart"/>
      <w:r w:rsidRPr="00C963CF">
        <w:rPr>
          <w:rFonts w:ascii="Courier New" w:hAnsi="Courier New" w:cs="Courier New"/>
          <w:sz w:val="24"/>
          <w:lang w:bidi="ar-SA"/>
        </w:rPr>
        <w:t>iniciaJogada</w:t>
      </w:r>
      <w:proofErr w:type="spellEnd"/>
      <w:r w:rsidRPr="00C963CF">
        <w:rPr>
          <w:rFonts w:ascii="Courier New" w:hAnsi="Courier New" w:cs="Courier New"/>
          <w:sz w:val="24"/>
          <w:lang w:bidi="ar-SA"/>
        </w:rPr>
        <w:t>(</w:t>
      </w:r>
      <w:proofErr w:type="gramEnd"/>
      <w:r w:rsidRPr="00C963CF">
        <w:rPr>
          <w:rFonts w:ascii="Courier New" w:hAnsi="Courier New" w:cs="Courier New"/>
          <w:sz w:val="24"/>
          <w:lang w:bidi="ar-SA"/>
        </w:rPr>
        <w:t>)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="00ED1DCF" w:rsidRPr="00ED1DCF">
        <w:rPr>
          <w:rFonts w:asciiTheme="minorHAnsi" w:hAnsiTheme="minorHAnsi" w:cs="Times New Roman"/>
          <w:sz w:val="24"/>
          <w:lang w:bidi="ar-SA"/>
        </w:rPr>
        <w:t xml:space="preserve">é </w:t>
      </w:r>
      <w:r w:rsidR="00BD487E">
        <w:rPr>
          <w:rFonts w:asciiTheme="minorHAnsi" w:hAnsiTheme="minorHAnsi" w:cs="Times New Roman"/>
          <w:sz w:val="24"/>
          <w:lang w:bidi="ar-SA"/>
        </w:rPr>
        <w:t xml:space="preserve">responsável por </w:t>
      </w:r>
      <w:r w:rsidR="001B2310">
        <w:rPr>
          <w:rFonts w:asciiTheme="minorHAnsi" w:hAnsiTheme="minorHAnsi" w:cs="Times New Roman"/>
          <w:sz w:val="24"/>
          <w:lang w:bidi="ar-SA"/>
        </w:rPr>
        <w:t>começar</w:t>
      </w:r>
      <w:r w:rsidR="00BD487E">
        <w:rPr>
          <w:rFonts w:asciiTheme="minorHAnsi" w:hAnsiTheme="minorHAnsi" w:cs="Times New Roman"/>
          <w:sz w:val="24"/>
          <w:lang w:bidi="ar-SA"/>
        </w:rPr>
        <w:t xml:space="preserve"> uma jogada a partir de um estado. Se o nú</w:t>
      </w:r>
      <w:r w:rsidR="001B2310">
        <w:rPr>
          <w:rFonts w:asciiTheme="minorHAnsi" w:hAnsiTheme="minorHAnsi" w:cs="Times New Roman"/>
          <w:sz w:val="24"/>
          <w:lang w:bidi="ar-SA"/>
        </w:rPr>
        <w:t>mero</w:t>
      </w:r>
      <w:r w:rsidR="00895140">
        <w:rPr>
          <w:rFonts w:asciiTheme="minorHAnsi" w:hAnsiTheme="minorHAnsi" w:cs="Times New Roman"/>
          <w:sz w:val="24"/>
          <w:lang w:bidi="ar-SA"/>
        </w:rPr>
        <w:t xml:space="preserve"> aleatóri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gerado estiver entre 6 a 9 (inclusive), começa-se uma jogada; caso contrário, não acontece nada. No entanto, dentro daquele intervalo, são feitas duas divisões consoante o valor da habilidade de cada equipa. Para fazer estas divisões, tem-se de calcular as hipóteses de cada equipa de ganhar o jogo. Aquela que possuir maior hipótese é a que tomará posse da bola jogada iniciada.</w:t>
      </w:r>
    </w:p>
    <w:p w14:paraId="67479434" w14:textId="77777777" w:rsidR="001B2310" w:rsidRDefault="001B231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00D86A0" w14:textId="62FC8410" w:rsidR="001B231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lastRenderedPageBreak/>
        <w:tab/>
        <w:t>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</w:t>
      </w:r>
      <w:proofErr w:type="spellStart"/>
      <w:proofErr w:type="gramStart"/>
      <w:r w:rsidR="001B2310" w:rsidRPr="00895140">
        <w:rPr>
          <w:rFonts w:ascii="Courier New" w:hAnsi="Courier New" w:cs="Courier New"/>
          <w:sz w:val="24"/>
          <w:lang w:bidi="ar-SA"/>
        </w:rPr>
        <w:t>constroiJogada</w:t>
      </w:r>
      <w:proofErr w:type="spellEnd"/>
      <w:r w:rsidR="001B2310" w:rsidRPr="00895140">
        <w:rPr>
          <w:rFonts w:ascii="Courier New" w:hAnsi="Courier New" w:cs="Courier New"/>
          <w:sz w:val="24"/>
          <w:lang w:bidi="ar-SA"/>
        </w:rPr>
        <w:t>(</w:t>
      </w:r>
      <w:proofErr w:type="gramEnd"/>
      <w:r w:rsidR="001B2310" w:rsidRPr="00895140">
        <w:rPr>
          <w:rFonts w:ascii="Courier New" w:hAnsi="Courier New" w:cs="Courier New"/>
          <w:sz w:val="24"/>
          <w:lang w:bidi="ar-SA"/>
        </w:rPr>
        <w:t>)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está encarregue de construir uma jogada a partir de um estado. Se o número </w:t>
      </w:r>
      <w:r>
        <w:rPr>
          <w:rFonts w:asciiTheme="minorHAnsi" w:hAnsiTheme="minorHAnsi" w:cs="Times New Roman"/>
          <w:sz w:val="24"/>
          <w:lang w:bidi="ar-SA"/>
        </w:rPr>
        <w:t xml:space="preserve">aleatório </w:t>
      </w:r>
      <w:r w:rsidR="001B2310">
        <w:rPr>
          <w:rFonts w:asciiTheme="minorHAnsi" w:hAnsiTheme="minorHAnsi" w:cs="Times New Roman"/>
          <w:sz w:val="24"/>
          <w:lang w:bidi="ar-SA"/>
        </w:rPr>
        <w:t xml:space="preserve">gerado estiver entre 0 a 2 (inclusive), a equipa com posse de bola perde a bola para a equipa adversária; se estiver entre 3 a 6 (inclusive), um jogador da equipa com posse de bola passa a bola para outro jogador; se estiver entre 7 a 8 (inclusive), a equipa adversária pressiona os adversários; e, por último, se for 9, </w:t>
      </w:r>
      <w:r>
        <w:rPr>
          <w:rFonts w:asciiTheme="minorHAnsi" w:hAnsiTheme="minorHAnsi" w:cs="Times New Roman"/>
          <w:sz w:val="24"/>
          <w:lang w:bidi="ar-SA"/>
        </w:rPr>
        <w:t>a equipa com a bola remata.</w:t>
      </w:r>
    </w:p>
    <w:p w14:paraId="1219A527" w14:textId="71385A75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7CE17AFE" w14:textId="08F734DC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O </w:t>
      </w:r>
      <w:proofErr w:type="gramStart"/>
      <w:r w:rsidRPr="00895140">
        <w:rPr>
          <w:rFonts w:ascii="Courier New" w:hAnsi="Courier New" w:cs="Courier New"/>
          <w:sz w:val="24"/>
          <w:lang w:bidi="ar-SA"/>
        </w:rPr>
        <w:t>remate(</w:t>
      </w:r>
      <w:proofErr w:type="gramEnd"/>
      <w:r w:rsidRPr="00895140"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Times New Roman"/>
          <w:sz w:val="24"/>
          <w:lang w:bidi="ar-SA"/>
        </w:rPr>
        <w:t xml:space="preserve"> efetua um remate a partir de um estado. Se o número aleatório gerado estiver entre 0 a 3 (inclusive), a equipa com a bola remata e marca golo; se estiver entre 4 e 6 (inclusive), esta remata, mas o guarda-redes adversário defende; e se estiver entre 7 a 9 (inclusive), esta remata, mas falha a baliza.</w:t>
      </w:r>
    </w:p>
    <w:p w14:paraId="0037B503" w14:textId="77777777" w:rsidR="00460C24" w:rsidRDefault="00460C24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2AF5CA24" w14:textId="77777777" w:rsidR="00414BBE" w:rsidRDefault="00414BBE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8C0F2AA" w14:textId="4179F4F0" w:rsidR="00EB026A" w:rsidRPr="00414BBE" w:rsidRDefault="00460C24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bookmarkStart w:id="0" w:name="_GoBack"/>
      <w:bookmarkEnd w:id="0"/>
      <w:proofErr w:type="spellStart"/>
      <w:r w:rsidRPr="00414BBE">
        <w:rPr>
          <w:rFonts w:ascii="Adobe Hebrew" w:hAnsi="Adobe Hebrew" w:cs="Adobe Hebrew"/>
          <w:sz w:val="28"/>
          <w:lang w:bidi="ar-SA"/>
        </w:rPr>
        <w:t>Jogo</w:t>
      </w:r>
      <w:r w:rsidR="00EB026A" w:rsidRPr="00414BBE">
        <w:rPr>
          <w:rFonts w:ascii="Adobe Hebrew" w:hAnsi="Adobe Hebrew" w:cs="Adobe Hebrew"/>
          <w:sz w:val="28"/>
          <w:lang w:bidi="ar-SA"/>
        </w:rPr>
        <w:t>Registo</w:t>
      </w:r>
      <w:proofErr w:type="spellEnd"/>
    </w:p>
    <w:p w14:paraId="06EA03F9" w14:textId="0A6DA23E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OOOOOS</w:t>
      </w:r>
    </w:p>
    <w:p w14:paraId="08709F1B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63947E16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17D15FDA" w14:textId="1B5C8A90" w:rsidR="00414BBE" w:rsidRPr="00414BBE" w:rsidRDefault="00EB026A" w:rsidP="00414BBE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  <w:proofErr w:type="spellStart"/>
      <w:r w:rsidRPr="00414BBE">
        <w:rPr>
          <w:rFonts w:ascii="Times New Roman" w:hAnsi="Times New Roman" w:cs="Times New Roman"/>
          <w:sz w:val="28"/>
          <w:lang w:bidi="ar-SA"/>
        </w:rPr>
        <w:t>MainMenu</w:t>
      </w:r>
      <w:proofErr w:type="spellEnd"/>
    </w:p>
    <w:p w14:paraId="483C892F" w14:textId="30960928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OOOOS</w:t>
      </w:r>
    </w:p>
    <w:p w14:paraId="52B6036F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2BAE935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3B1B838A" w14:textId="5333B360" w:rsidR="00EB026A" w:rsidRPr="00414BBE" w:rsidRDefault="00EB026A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GerirMenu</w:t>
      </w:r>
      <w:proofErr w:type="spellEnd"/>
    </w:p>
    <w:p w14:paraId="585BCF36" w14:textId="0EFFF8DE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OOOOOOS</w:t>
      </w:r>
    </w:p>
    <w:p w14:paraId="635643AB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7F6EEEA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65BB0820" w14:textId="0EB5C6FC" w:rsidR="00EB026A" w:rsidRPr="00414BBE" w:rsidRDefault="00EB026A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JogMenu</w:t>
      </w:r>
      <w:proofErr w:type="spellEnd"/>
    </w:p>
    <w:p w14:paraId="09FC03D9" w14:textId="42086D74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OOOOOOOS</w:t>
      </w:r>
    </w:p>
    <w:p w14:paraId="5DC58BD3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7E9208DF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1755E78" w14:textId="779F6A0F" w:rsidR="00EB026A" w:rsidRPr="00414BBE" w:rsidRDefault="00EB026A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ParserMod</w:t>
      </w:r>
      <w:proofErr w:type="spellEnd"/>
    </w:p>
    <w:p w14:paraId="2C7A5F4D" w14:textId="3A57B823" w:rsidR="00EB026A" w:rsidRDefault="00EB026A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Nesta classe, é</w:t>
      </w:r>
      <w:r w:rsidR="00414BBE">
        <w:rPr>
          <w:rFonts w:asciiTheme="minorHAnsi" w:hAnsiTheme="minorHAnsi" w:cs="Times New Roman"/>
          <w:sz w:val="24"/>
          <w:lang w:bidi="ar-SA"/>
        </w:rPr>
        <w:t xml:space="preserve"> feita o parse dos dados sobre os jogadores, as equipas e os jogos a partir d</w:t>
      </w:r>
      <w:r>
        <w:rPr>
          <w:rFonts w:asciiTheme="minorHAnsi" w:hAnsiTheme="minorHAnsi" w:cs="Times New Roman"/>
          <w:sz w:val="24"/>
          <w:lang w:bidi="ar-SA"/>
        </w:rPr>
        <w:t>o conteú</w:t>
      </w:r>
      <w:r w:rsidR="00414BBE">
        <w:rPr>
          <w:rFonts w:asciiTheme="minorHAnsi" w:hAnsiTheme="minorHAnsi" w:cs="Times New Roman"/>
          <w:sz w:val="24"/>
          <w:lang w:bidi="ar-SA"/>
        </w:rPr>
        <w:t>do do ficheiro input. Os métodos desta classe foram fornecidos pelos docentes, nós apenas o adaptámos e melhorámos para aquilo que era preciso.</w:t>
      </w:r>
    </w:p>
    <w:p w14:paraId="0FC91F3B" w14:textId="77777777" w:rsidR="00414BBE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36B5071" w14:textId="77777777" w:rsidR="00414BBE" w:rsidRPr="00EB026A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8DC7456" w14:textId="2F6B151C" w:rsidR="00414BBE" w:rsidRPr="00414BBE" w:rsidRDefault="00EB026A" w:rsidP="00414BBE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Saver</w:t>
      </w:r>
      <w:proofErr w:type="spellEnd"/>
    </w:p>
    <w:p w14:paraId="3A1596E8" w14:textId="699B6845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OOOOOOOOOS</w:t>
      </w:r>
    </w:p>
    <w:p w14:paraId="11A76A82" w14:textId="77777777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6F9DB97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9B4CB18" w14:textId="1CFCE217" w:rsidR="00EB026A" w:rsidRPr="00414BBE" w:rsidRDefault="00EB026A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414BBE">
        <w:rPr>
          <w:rFonts w:ascii="Adobe Hebrew" w:hAnsi="Adobe Hebrew" w:cs="Adobe Hebrew"/>
          <w:sz w:val="28"/>
          <w:lang w:bidi="ar-SA"/>
        </w:rPr>
        <w:t>Data</w:t>
      </w:r>
    </w:p>
    <w:p w14:paraId="4F615318" w14:textId="3B84D4C9" w:rsid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CARLOSSSSSSS</w:t>
      </w:r>
    </w:p>
    <w:p w14:paraId="3A69EFD8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523FF413" w14:textId="1D80B33B" w:rsidR="00414BBE" w:rsidRPr="00414BBE" w:rsidRDefault="00414BBE" w:rsidP="00EB026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lastRenderedPageBreak/>
        <w:t>Exceptions</w:t>
      </w:r>
      <w:proofErr w:type="spellEnd"/>
    </w:p>
    <w:p w14:paraId="7A83632D" w14:textId="6E3DAEA1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FILIPAAAAAAAAAA</w:t>
      </w:r>
    </w:p>
    <w:p w14:paraId="191E12E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1C7E656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EB38C6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EBA0DDB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09190EE" w14:textId="3B71A6D2" w:rsidR="00895140" w:rsidRPr="00ED1DCF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55201BA5" w14:textId="77777777" w:rsidR="004F2DA7" w:rsidRPr="004F2DA7" w:rsidRDefault="004F2DA7" w:rsidP="004F2DA7">
      <w:p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</w:p>
    <w:p w14:paraId="345DD366" w14:textId="0E83C6E6" w:rsidR="003A4FEB" w:rsidRDefault="003A4FE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BCEBD64" w14:textId="05446EB0" w:rsidR="0038301B" w:rsidRDefault="0038301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39F7EA1" w14:textId="6D2B91B5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sectPr w:rsidR="009773CA" w:rsidRPr="009773CA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DB8D8" w14:textId="77777777" w:rsidR="009F50F2" w:rsidRDefault="009F50F2">
      <w:r>
        <w:separator/>
      </w:r>
    </w:p>
  </w:endnote>
  <w:endnote w:type="continuationSeparator" w:id="0">
    <w:p w14:paraId="48FFB04C" w14:textId="77777777" w:rsidR="009F50F2" w:rsidRDefault="009F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022FF0" w:rsidRDefault="00022F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183">
      <w:rPr>
        <w:rStyle w:val="PageNumber"/>
        <w:noProof/>
      </w:rPr>
      <w:t>9</w:t>
    </w:r>
    <w:r>
      <w:rPr>
        <w:rStyle w:val="PageNumber"/>
      </w:rPr>
      <w:fldChar w:fldCharType="end"/>
    </w:r>
  </w:p>
  <w:p w14:paraId="46B1171C" w14:textId="77777777" w:rsidR="00022FF0" w:rsidRDefault="00022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20616" w14:textId="77777777" w:rsidR="009F50F2" w:rsidRDefault="009F50F2">
      <w:r>
        <w:rPr>
          <w:color w:val="000000"/>
        </w:rPr>
        <w:separator/>
      </w:r>
    </w:p>
  </w:footnote>
  <w:footnote w:type="continuationSeparator" w:id="0">
    <w:p w14:paraId="11B3D45E" w14:textId="77777777" w:rsidR="009F50F2" w:rsidRDefault="009F50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EFA" w14:textId="77777777" w:rsidR="00480288" w:rsidRDefault="00480288">
    <w:pPr>
      <w:pStyle w:val="Header"/>
    </w:pPr>
  </w:p>
  <w:p w14:paraId="5CBB904F" w14:textId="77777777" w:rsidR="00480288" w:rsidRDefault="00480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E3DC5"/>
    <w:rsid w:val="00102629"/>
    <w:rsid w:val="0010287B"/>
    <w:rsid w:val="001118EC"/>
    <w:rsid w:val="00127AB0"/>
    <w:rsid w:val="00136519"/>
    <w:rsid w:val="00147538"/>
    <w:rsid w:val="0016464D"/>
    <w:rsid w:val="00176A3A"/>
    <w:rsid w:val="001A032C"/>
    <w:rsid w:val="001B2310"/>
    <w:rsid w:val="001C0908"/>
    <w:rsid w:val="001C1143"/>
    <w:rsid w:val="001D034F"/>
    <w:rsid w:val="00206800"/>
    <w:rsid w:val="00223449"/>
    <w:rsid w:val="002D164E"/>
    <w:rsid w:val="002E6C94"/>
    <w:rsid w:val="002E766B"/>
    <w:rsid w:val="002F5A79"/>
    <w:rsid w:val="0032010F"/>
    <w:rsid w:val="00325D24"/>
    <w:rsid w:val="00334B24"/>
    <w:rsid w:val="00367AA3"/>
    <w:rsid w:val="0038301B"/>
    <w:rsid w:val="003A4FEB"/>
    <w:rsid w:val="003B00A0"/>
    <w:rsid w:val="003B1183"/>
    <w:rsid w:val="003B4C65"/>
    <w:rsid w:val="003C000F"/>
    <w:rsid w:val="00414BBE"/>
    <w:rsid w:val="0041532F"/>
    <w:rsid w:val="00423163"/>
    <w:rsid w:val="00426A64"/>
    <w:rsid w:val="00443D51"/>
    <w:rsid w:val="00450280"/>
    <w:rsid w:val="00451B70"/>
    <w:rsid w:val="00460C24"/>
    <w:rsid w:val="00470291"/>
    <w:rsid w:val="00473B0B"/>
    <w:rsid w:val="00475434"/>
    <w:rsid w:val="00480288"/>
    <w:rsid w:val="0048132C"/>
    <w:rsid w:val="004B6BA6"/>
    <w:rsid w:val="004E5F59"/>
    <w:rsid w:val="004F1126"/>
    <w:rsid w:val="004F2DA7"/>
    <w:rsid w:val="004F5A19"/>
    <w:rsid w:val="00515786"/>
    <w:rsid w:val="005346CD"/>
    <w:rsid w:val="00541913"/>
    <w:rsid w:val="00544547"/>
    <w:rsid w:val="00545C7C"/>
    <w:rsid w:val="00562E54"/>
    <w:rsid w:val="00571F22"/>
    <w:rsid w:val="00574483"/>
    <w:rsid w:val="00577B4F"/>
    <w:rsid w:val="005933DB"/>
    <w:rsid w:val="00593E57"/>
    <w:rsid w:val="005955F3"/>
    <w:rsid w:val="005D00C8"/>
    <w:rsid w:val="00612D5B"/>
    <w:rsid w:val="0061385F"/>
    <w:rsid w:val="00627791"/>
    <w:rsid w:val="00636881"/>
    <w:rsid w:val="00661A17"/>
    <w:rsid w:val="00682715"/>
    <w:rsid w:val="00696244"/>
    <w:rsid w:val="006A3CE9"/>
    <w:rsid w:val="00707EC2"/>
    <w:rsid w:val="00710EFE"/>
    <w:rsid w:val="007836BE"/>
    <w:rsid w:val="007C6EED"/>
    <w:rsid w:val="007D4377"/>
    <w:rsid w:val="007F0FE9"/>
    <w:rsid w:val="007F2217"/>
    <w:rsid w:val="00805808"/>
    <w:rsid w:val="00825B2C"/>
    <w:rsid w:val="008412E2"/>
    <w:rsid w:val="00842D86"/>
    <w:rsid w:val="00843AE2"/>
    <w:rsid w:val="00866F5A"/>
    <w:rsid w:val="00872BA2"/>
    <w:rsid w:val="00895140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9F50F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358B0"/>
    <w:rsid w:val="00B368EF"/>
    <w:rsid w:val="00B4345B"/>
    <w:rsid w:val="00B515DE"/>
    <w:rsid w:val="00B7131F"/>
    <w:rsid w:val="00B731FE"/>
    <w:rsid w:val="00B8230A"/>
    <w:rsid w:val="00B937C6"/>
    <w:rsid w:val="00B967C8"/>
    <w:rsid w:val="00B9765C"/>
    <w:rsid w:val="00BB1E41"/>
    <w:rsid w:val="00BC1228"/>
    <w:rsid w:val="00BC6F85"/>
    <w:rsid w:val="00BD487E"/>
    <w:rsid w:val="00BF4B71"/>
    <w:rsid w:val="00C036D0"/>
    <w:rsid w:val="00C34376"/>
    <w:rsid w:val="00C37349"/>
    <w:rsid w:val="00C57D4A"/>
    <w:rsid w:val="00C717E1"/>
    <w:rsid w:val="00C81B53"/>
    <w:rsid w:val="00C92EAF"/>
    <w:rsid w:val="00C963CF"/>
    <w:rsid w:val="00CB16EA"/>
    <w:rsid w:val="00CD528F"/>
    <w:rsid w:val="00CE7B23"/>
    <w:rsid w:val="00D21A3A"/>
    <w:rsid w:val="00D22307"/>
    <w:rsid w:val="00D25D04"/>
    <w:rsid w:val="00D33DB1"/>
    <w:rsid w:val="00D50045"/>
    <w:rsid w:val="00D50B35"/>
    <w:rsid w:val="00D54597"/>
    <w:rsid w:val="00D727BD"/>
    <w:rsid w:val="00D908EB"/>
    <w:rsid w:val="00DA6095"/>
    <w:rsid w:val="00DF0E2B"/>
    <w:rsid w:val="00E54A3A"/>
    <w:rsid w:val="00E728A8"/>
    <w:rsid w:val="00EB026A"/>
    <w:rsid w:val="00EB2983"/>
    <w:rsid w:val="00ED1DCF"/>
    <w:rsid w:val="00EF546D"/>
    <w:rsid w:val="00F10303"/>
    <w:rsid w:val="00F14E3C"/>
    <w:rsid w:val="00F21903"/>
    <w:rsid w:val="00F43F0C"/>
    <w:rsid w:val="00F515B3"/>
    <w:rsid w:val="00F724FB"/>
    <w:rsid w:val="00FA30FF"/>
    <w:rsid w:val="00FA32F2"/>
    <w:rsid w:val="00FB0121"/>
    <w:rsid w:val="00FB047D"/>
    <w:rsid w:val="00FB357A"/>
    <w:rsid w:val="00FB4BFF"/>
    <w:rsid w:val="00FE1409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11E9F-37CB-D946-8E59-7E70999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</Words>
  <Characters>923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2</cp:revision>
  <dcterms:created xsi:type="dcterms:W3CDTF">2021-06-11T01:16:00Z</dcterms:created>
  <dcterms:modified xsi:type="dcterms:W3CDTF">2021-06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